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1F" w:rsidRPr="0063471F" w:rsidRDefault="0063471F" w:rsidP="0063471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63471F">
        <w:rPr>
          <w:rFonts w:ascii="Verdana" w:hAnsi="Verdana"/>
          <w:b/>
          <w:sz w:val="20"/>
          <w:szCs w:val="20"/>
        </w:rPr>
        <w:t>Załącznik nr 1</w:t>
      </w:r>
      <w:r w:rsidRPr="0063471F">
        <w:rPr>
          <w:rFonts w:ascii="Verdana" w:hAnsi="Verdana"/>
          <w:sz w:val="20"/>
          <w:szCs w:val="20"/>
        </w:rPr>
        <w:t xml:space="preserve"> do Regulaminu rekrutacji</w:t>
      </w:r>
    </w:p>
    <w:p w:rsidR="0063471F" w:rsidRDefault="0063471F" w:rsidP="0063471F">
      <w:pPr>
        <w:spacing w:after="0" w:line="360" w:lineRule="auto"/>
        <w:contextualSpacing/>
        <w:jc w:val="center"/>
        <w:rPr>
          <w:rFonts w:ascii="Verdana" w:hAnsi="Verdana"/>
          <w:b/>
          <w:sz w:val="20"/>
          <w:szCs w:val="20"/>
        </w:rPr>
      </w:pPr>
    </w:p>
    <w:p w:rsidR="0063471F" w:rsidRPr="0063471F" w:rsidRDefault="0063471F" w:rsidP="0063471F">
      <w:pPr>
        <w:spacing w:after="0" w:line="360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63471F">
        <w:rPr>
          <w:rFonts w:ascii="Verdana" w:hAnsi="Verdana"/>
          <w:b/>
          <w:sz w:val="20"/>
          <w:szCs w:val="20"/>
        </w:rPr>
        <w:t>FORMULARZ OSOBOWY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894"/>
        <w:gridCol w:w="1639"/>
        <w:gridCol w:w="1633"/>
      </w:tblGrid>
      <w:tr w:rsidR="0063471F" w:rsidRPr="0063471F" w:rsidTr="00E11BD6">
        <w:tc>
          <w:tcPr>
            <w:tcW w:w="1143" w:type="pct"/>
            <w:vMerge w:val="restar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Dane Uczestnika/czki projektu</w:t>
            </w: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 xml:space="preserve">Imię (imiona) 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Data urodzenia (dzień–miesiąc-rok)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Płeć (przy wybranym polu wpisać X)</w:t>
            </w:r>
          </w:p>
        </w:tc>
        <w:tc>
          <w:tcPr>
            <w:tcW w:w="882" w:type="pct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879" w:type="pct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M</w:t>
            </w: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 w:val="restar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WYKSZTAŁCENIE</w:t>
            </w: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63471F">
              <w:rPr>
                <w:rFonts w:ascii="Verdana" w:hAnsi="Verdana"/>
                <w:sz w:val="16"/>
                <w:szCs w:val="16"/>
                <w:lang w:eastAsia="pl-PL"/>
              </w:rPr>
              <w:t xml:space="preserve">(w chwili przystąpienia do projektu przy wybranym polu wpisać </w:t>
            </w:r>
            <w:r w:rsidRPr="0063471F">
              <w:rPr>
                <w:rFonts w:ascii="Verdana" w:hAnsi="Verdana"/>
                <w:b/>
                <w:sz w:val="16"/>
                <w:szCs w:val="16"/>
                <w:lang w:eastAsia="pl-PL"/>
              </w:rPr>
              <w:t>X</w:t>
            </w:r>
            <w:r w:rsidRPr="0063471F">
              <w:rPr>
                <w:rFonts w:ascii="Verdana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NIŻSZE NIŻ PODSTAWOWE (ISCED 0)</w:t>
            </w:r>
          </w:p>
        </w:tc>
        <w:tc>
          <w:tcPr>
            <w:tcW w:w="1761" w:type="pct"/>
            <w:gridSpan w:val="2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PODSTAWOWE (ISCED 1)</w:t>
            </w:r>
          </w:p>
        </w:tc>
        <w:tc>
          <w:tcPr>
            <w:tcW w:w="1761" w:type="pct"/>
            <w:gridSpan w:val="2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GIMNAZJALNE (ISCED 2)</w:t>
            </w:r>
          </w:p>
        </w:tc>
        <w:tc>
          <w:tcPr>
            <w:tcW w:w="1761" w:type="pct"/>
            <w:gridSpan w:val="2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PONADGIMNAZJALNE (ISCED 3)</w:t>
            </w:r>
          </w:p>
        </w:tc>
        <w:tc>
          <w:tcPr>
            <w:tcW w:w="1761" w:type="pct"/>
            <w:gridSpan w:val="2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POLICEALNE (ISCED 4)</w:t>
            </w:r>
          </w:p>
        </w:tc>
        <w:tc>
          <w:tcPr>
            <w:tcW w:w="1761" w:type="pct"/>
            <w:gridSpan w:val="2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WYŻSZE (ISCED 5-8)</w:t>
            </w:r>
          </w:p>
        </w:tc>
        <w:tc>
          <w:tcPr>
            <w:tcW w:w="1761" w:type="pct"/>
            <w:gridSpan w:val="2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 w:val="restar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Dane</w:t>
            </w:r>
          </w:p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Adresowe Uczestnika</w:t>
            </w:r>
          </w:p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3471F">
              <w:rPr>
                <w:rFonts w:ascii="Verdana" w:hAnsi="Verdana"/>
                <w:sz w:val="16"/>
                <w:szCs w:val="16"/>
                <w:lang w:eastAsia="pl-PL"/>
              </w:rPr>
              <w:t>(miejsce zamieszkania)</w:t>
            </w: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 xml:space="preserve">Gmina 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Obszar wiejski (przy wybranym polu wpisać X)</w:t>
            </w:r>
          </w:p>
        </w:tc>
        <w:tc>
          <w:tcPr>
            <w:tcW w:w="882" w:type="pct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MIEJSKI</w:t>
            </w:r>
          </w:p>
        </w:tc>
        <w:tc>
          <w:tcPr>
            <w:tcW w:w="879" w:type="pct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WIEJSKI</w:t>
            </w: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 xml:space="preserve">Telefon kontaktowy </w:t>
            </w:r>
          </w:p>
        </w:tc>
        <w:tc>
          <w:tcPr>
            <w:tcW w:w="1761" w:type="pct"/>
            <w:gridSpan w:val="2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761" w:type="pct"/>
            <w:gridSpan w:val="2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</w:p>
        </w:tc>
      </w:tr>
      <w:tr w:rsidR="0063471F" w:rsidRPr="0063471F" w:rsidTr="00E11BD6">
        <w:tc>
          <w:tcPr>
            <w:tcW w:w="1143" w:type="pct"/>
            <w:vMerge w:val="restar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Status osoby na rynku pracy w chwili przystąpienia do projektu </w:t>
            </w: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 xml:space="preserve">Osoba bezrobotna niezarejestrowana w ewidencji urzędów pracy 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TAK / NIE *</w:t>
            </w: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Osoba bezrobotna zarejestrowana w ewidencji urzędów pracy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TAK / NIE *</w:t>
            </w: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 xml:space="preserve">Osoba bierna zawodowo 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TAK / NIE *</w:t>
            </w: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 xml:space="preserve">Osoba pracująca 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TAK / NIE *</w:t>
            </w:r>
          </w:p>
        </w:tc>
      </w:tr>
      <w:tr w:rsidR="0063471F" w:rsidRPr="0063471F" w:rsidTr="00E11BD6">
        <w:tc>
          <w:tcPr>
            <w:tcW w:w="1143" w:type="pct"/>
            <w:vMerge w:val="restar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Status uczestnika</w:t>
            </w: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761" w:type="pct"/>
            <w:gridSpan w:val="2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TAK / NIE *</w:t>
            </w: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Osoba bezdomna lub dotknięta wykluczeniem z dostępu do mieszkań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TAK / NIE *</w:t>
            </w: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Osoba z niepełnosprawnościami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TAK / NIE *</w:t>
            </w: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TAK / NIE *</w:t>
            </w: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Osoba przebywająca w gospodarstwie domowym bez osób pracujących:</w:t>
            </w:r>
          </w:p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W tym:</w:t>
            </w:r>
          </w:p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W gospodarstwie domowym z dziećmi pozostającymi na utrzymaniu*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TAK / NIE *</w:t>
            </w:r>
          </w:p>
        </w:tc>
      </w:tr>
      <w:tr w:rsidR="0063471F" w:rsidRPr="0063471F" w:rsidTr="00E11BD6">
        <w:tc>
          <w:tcPr>
            <w:tcW w:w="1143" w:type="pct"/>
            <w:vMerge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Osoba w innej niekorzystnej sytuacji społecznej (inne niż wymienione powyżej)</w:t>
            </w:r>
          </w:p>
        </w:tc>
        <w:tc>
          <w:tcPr>
            <w:tcW w:w="1761" w:type="pct"/>
            <w:gridSpan w:val="2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3471F">
              <w:rPr>
                <w:rFonts w:ascii="Verdana" w:hAnsi="Verdana"/>
                <w:sz w:val="20"/>
                <w:szCs w:val="20"/>
                <w:lang w:eastAsia="pl-PL"/>
              </w:rPr>
              <w:t>TAK / NIE *</w:t>
            </w:r>
          </w:p>
        </w:tc>
      </w:tr>
    </w:tbl>
    <w:p w:rsidR="0063471F" w:rsidRPr="0063471F" w:rsidRDefault="0063471F" w:rsidP="0063471F">
      <w:pPr>
        <w:spacing w:after="0" w:line="360" w:lineRule="auto"/>
        <w:ind w:left="180"/>
        <w:contextualSpacing/>
        <w:jc w:val="both"/>
        <w:rPr>
          <w:rFonts w:ascii="Verdana" w:hAnsi="Verdana"/>
          <w:sz w:val="16"/>
          <w:szCs w:val="16"/>
        </w:rPr>
      </w:pPr>
      <w:r w:rsidRPr="0063471F">
        <w:rPr>
          <w:rFonts w:ascii="Verdana" w:hAnsi="Verdana"/>
          <w:sz w:val="16"/>
          <w:szCs w:val="16"/>
        </w:rPr>
        <w:t>*) niepotrzebne skreślić</w:t>
      </w:r>
    </w:p>
    <w:p w:rsidR="0063471F" w:rsidRPr="0063471F" w:rsidRDefault="0063471F" w:rsidP="0063471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63471F" w:rsidRPr="0063471F" w:rsidRDefault="0063471F" w:rsidP="0063471F">
      <w:pPr>
        <w:spacing w:after="0" w:line="360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63471F">
        <w:rPr>
          <w:rFonts w:ascii="Verdana" w:hAnsi="Verdana"/>
          <w:b/>
          <w:sz w:val="20"/>
          <w:szCs w:val="20"/>
        </w:rPr>
        <w:t>Dane Instytucji (w której zatrudniony jest pracownik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954"/>
        <w:gridCol w:w="2109"/>
        <w:gridCol w:w="2109"/>
        <w:gridCol w:w="2109"/>
      </w:tblGrid>
      <w:tr w:rsidR="0063471F" w:rsidRPr="0063471F" w:rsidTr="00E11BD6">
        <w:tc>
          <w:tcPr>
            <w:tcW w:w="1041" w:type="dxa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Nazwa Instytucji</w:t>
            </w:r>
          </w:p>
        </w:tc>
        <w:tc>
          <w:tcPr>
            <w:tcW w:w="6327" w:type="dxa"/>
            <w:gridSpan w:val="3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63471F" w:rsidRPr="0063471F" w:rsidTr="00E11BD6">
        <w:tc>
          <w:tcPr>
            <w:tcW w:w="1041" w:type="dxa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6327" w:type="dxa"/>
            <w:gridSpan w:val="3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63471F" w:rsidRPr="0063471F" w:rsidTr="00E11BD6">
        <w:tc>
          <w:tcPr>
            <w:tcW w:w="1041" w:type="dxa"/>
            <w:vMerge w:val="restart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63471F" w:rsidRPr="0063471F" w:rsidRDefault="0063471F" w:rsidP="0063471F">
            <w:pPr>
              <w:spacing w:after="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Dane instytucji</w:t>
            </w: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 xml:space="preserve">Rodzaj Instytucji (przy wybranym polu wpisać </w:t>
            </w:r>
            <w:r w:rsidRPr="0063471F">
              <w:rPr>
                <w:rFonts w:ascii="Verdana" w:hAnsi="Verdana"/>
                <w:b/>
                <w:sz w:val="18"/>
                <w:szCs w:val="18"/>
                <w:lang w:eastAsia="pl-PL"/>
              </w:rPr>
              <w:t>X</w:t>
            </w: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09" w:type="dxa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Szkoła</w:t>
            </w:r>
          </w:p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[    ]</w:t>
            </w:r>
          </w:p>
        </w:tc>
        <w:tc>
          <w:tcPr>
            <w:tcW w:w="2109" w:type="dxa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Przedszkole</w:t>
            </w:r>
          </w:p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[    ]</w:t>
            </w:r>
          </w:p>
        </w:tc>
        <w:tc>
          <w:tcPr>
            <w:tcW w:w="2109" w:type="dxa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Inna placówka oświatowa [    ]</w:t>
            </w: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vMerge w:val="restart"/>
            <w:shd w:val="clear" w:color="auto" w:fill="E0E0E0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pl-PL"/>
              </w:rPr>
            </w:pPr>
          </w:p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pl-PL"/>
              </w:rPr>
            </w:pPr>
          </w:p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W tym :</w:t>
            </w:r>
          </w:p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 xml:space="preserve">(przy wybranym polu wpisać </w:t>
            </w:r>
            <w:r w:rsidRPr="0063471F">
              <w:rPr>
                <w:rFonts w:ascii="Verdana" w:eastAsia="Calibri" w:hAnsi="Verdana" w:cs="Times New Roman"/>
                <w:b/>
                <w:sz w:val="18"/>
                <w:szCs w:val="18"/>
                <w:lang w:eastAsia="pl-PL"/>
              </w:rPr>
              <w:t>X</w:t>
            </w: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 xml:space="preserve">Szkoła policealna  </w:t>
            </w:r>
          </w:p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[    ]</w:t>
            </w: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Szkoła podstawowa [    ]</w:t>
            </w: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Szkoła artystyczna</w:t>
            </w:r>
          </w:p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[    ]</w:t>
            </w: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E0E0E0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Szkołą branżowa 1 stopnia    [    ]</w:t>
            </w: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Szkoła branżowa 2 stopnia   [    ]</w:t>
            </w: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 xml:space="preserve">Gimnazjum </w:t>
            </w:r>
          </w:p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[    ]</w:t>
            </w: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E0E0E0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 xml:space="preserve">Liceum ogólnokształcące  </w:t>
            </w:r>
          </w:p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[    ]</w:t>
            </w: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Ośrodek wychowania przedszkolnego [    ]</w:t>
            </w: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Szkoła specjalna przyspasabiająca do pracy [    ]</w:t>
            </w: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E0E0E0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 xml:space="preserve">Szkoła policealna  </w:t>
            </w:r>
          </w:p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[    ]</w:t>
            </w: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 xml:space="preserve">Technikum </w:t>
            </w:r>
          </w:p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[    ]</w:t>
            </w:r>
          </w:p>
        </w:tc>
        <w:tc>
          <w:tcPr>
            <w:tcW w:w="2109" w:type="dxa"/>
            <w:vAlign w:val="center"/>
          </w:tcPr>
          <w:p w:rsidR="0063471F" w:rsidRPr="0063471F" w:rsidRDefault="0063471F" w:rsidP="0063471F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</w:pPr>
            <w:r w:rsidRPr="0063471F">
              <w:rPr>
                <w:rFonts w:ascii="Verdana" w:eastAsia="Calibri" w:hAnsi="Verdana" w:cs="Times New Roman"/>
                <w:sz w:val="18"/>
                <w:szCs w:val="18"/>
                <w:lang w:eastAsia="pl-PL"/>
              </w:rPr>
              <w:t>Zasadnicza szkoła zawodowa [    ]</w:t>
            </w:r>
          </w:p>
        </w:tc>
      </w:tr>
      <w:tr w:rsidR="0063471F" w:rsidRPr="0063471F" w:rsidTr="00E11BD6">
        <w:trPr>
          <w:trHeight w:val="436"/>
        </w:trPr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6327" w:type="dxa"/>
            <w:gridSpan w:val="3"/>
            <w:vAlign w:val="center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6327" w:type="dxa"/>
            <w:gridSpan w:val="3"/>
            <w:vAlign w:val="center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  <w:vAlign w:val="center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 xml:space="preserve">Gmina </w:t>
            </w:r>
          </w:p>
        </w:tc>
        <w:tc>
          <w:tcPr>
            <w:tcW w:w="6327" w:type="dxa"/>
            <w:gridSpan w:val="3"/>
            <w:vAlign w:val="center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6327" w:type="dxa"/>
            <w:gridSpan w:val="3"/>
            <w:vAlign w:val="center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6327" w:type="dxa"/>
            <w:gridSpan w:val="3"/>
            <w:vAlign w:val="center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6327" w:type="dxa"/>
            <w:gridSpan w:val="3"/>
            <w:vAlign w:val="center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6327" w:type="dxa"/>
            <w:gridSpan w:val="3"/>
            <w:vAlign w:val="center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6327" w:type="dxa"/>
            <w:gridSpan w:val="3"/>
            <w:vAlign w:val="center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327" w:type="dxa"/>
            <w:gridSpan w:val="3"/>
            <w:vAlign w:val="center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63471F" w:rsidRPr="0063471F" w:rsidTr="00E11BD6">
        <w:tc>
          <w:tcPr>
            <w:tcW w:w="1041" w:type="dxa"/>
            <w:vMerge/>
            <w:shd w:val="clear" w:color="auto" w:fill="E0E0E0"/>
          </w:tcPr>
          <w:p w:rsidR="0063471F" w:rsidRPr="0063471F" w:rsidRDefault="0063471F" w:rsidP="0063471F">
            <w:pPr>
              <w:spacing w:after="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954" w:type="dxa"/>
            <w:shd w:val="clear" w:color="auto" w:fill="E0E0E0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>Nr kontaktowy</w:t>
            </w:r>
          </w:p>
        </w:tc>
        <w:tc>
          <w:tcPr>
            <w:tcW w:w="6327" w:type="dxa"/>
            <w:gridSpan w:val="3"/>
            <w:vAlign w:val="center"/>
          </w:tcPr>
          <w:p w:rsidR="0063471F" w:rsidRPr="0063471F" w:rsidRDefault="0063471F" w:rsidP="0063471F">
            <w:pPr>
              <w:spacing w:before="60" w:after="60"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</w:tbl>
    <w:p w:rsidR="0063471F" w:rsidRPr="0063471F" w:rsidRDefault="0063471F" w:rsidP="0063471F">
      <w:pPr>
        <w:spacing w:after="120" w:line="276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63471F" w:rsidRPr="0063471F" w:rsidRDefault="0063471F" w:rsidP="0063471F">
      <w:pPr>
        <w:spacing w:after="120" w:line="276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63471F" w:rsidRPr="0063471F" w:rsidRDefault="0063471F" w:rsidP="0063471F">
      <w:pPr>
        <w:spacing w:after="120" w:line="276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451"/>
      </w:tblGrid>
      <w:tr w:rsidR="0063471F" w:rsidRPr="0063471F" w:rsidTr="00E11BD6">
        <w:tc>
          <w:tcPr>
            <w:tcW w:w="4837" w:type="dxa"/>
          </w:tcPr>
          <w:p w:rsidR="0063471F" w:rsidRPr="0063471F" w:rsidRDefault="0063471F" w:rsidP="0063471F">
            <w:pPr>
              <w:spacing w:before="360" w:after="60" w:line="276" w:lineRule="auto"/>
              <w:contextualSpacing/>
              <w:rPr>
                <w:rFonts w:ascii="Verdana" w:hAnsi="Verdana" w:cs="Calibri"/>
                <w:sz w:val="20"/>
                <w:szCs w:val="20"/>
              </w:rPr>
            </w:pPr>
          </w:p>
          <w:p w:rsidR="0063471F" w:rsidRPr="0063471F" w:rsidRDefault="0063471F" w:rsidP="0063471F">
            <w:pPr>
              <w:spacing w:before="360" w:after="60" w:line="276" w:lineRule="auto"/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63471F">
              <w:rPr>
                <w:rFonts w:ascii="Verdana" w:hAnsi="Verdana" w:cs="Calibri"/>
                <w:sz w:val="20"/>
                <w:szCs w:val="20"/>
              </w:rPr>
              <w:t>…..…………………..............................………………</w:t>
            </w:r>
          </w:p>
        </w:tc>
        <w:tc>
          <w:tcPr>
            <w:tcW w:w="4451" w:type="dxa"/>
          </w:tcPr>
          <w:p w:rsidR="0063471F" w:rsidRPr="0063471F" w:rsidRDefault="0063471F" w:rsidP="0063471F">
            <w:pPr>
              <w:spacing w:before="360" w:after="60" w:line="276" w:lineRule="auto"/>
              <w:contextualSpacing/>
              <w:rPr>
                <w:rFonts w:ascii="Verdana" w:hAnsi="Verdana" w:cs="Calibri"/>
                <w:sz w:val="20"/>
                <w:szCs w:val="20"/>
              </w:rPr>
            </w:pPr>
          </w:p>
          <w:p w:rsidR="0063471F" w:rsidRPr="0063471F" w:rsidRDefault="0063471F" w:rsidP="0063471F">
            <w:pPr>
              <w:spacing w:before="360" w:after="60" w:line="276" w:lineRule="auto"/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63471F">
              <w:rPr>
                <w:rFonts w:ascii="Verdana" w:hAnsi="Verdana" w:cs="Calibri"/>
                <w:sz w:val="20"/>
                <w:szCs w:val="20"/>
              </w:rPr>
              <w:t>…………......................……………………………</w:t>
            </w:r>
          </w:p>
        </w:tc>
      </w:tr>
      <w:tr w:rsidR="0063471F" w:rsidRPr="0063471F" w:rsidTr="00E11BD6">
        <w:tc>
          <w:tcPr>
            <w:tcW w:w="4837" w:type="dxa"/>
          </w:tcPr>
          <w:p w:rsidR="0063471F" w:rsidRPr="0063471F" w:rsidRDefault="0063471F" w:rsidP="0063471F">
            <w:pPr>
              <w:spacing w:after="60" w:line="276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63471F">
              <w:rPr>
                <w:rFonts w:ascii="Verdana" w:hAnsi="Verdana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451" w:type="dxa"/>
          </w:tcPr>
          <w:p w:rsidR="0063471F" w:rsidRPr="0063471F" w:rsidRDefault="0063471F" w:rsidP="0063471F">
            <w:pPr>
              <w:spacing w:after="60" w:line="276" w:lineRule="auto"/>
              <w:contextualSpacing/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  <w:r w:rsidRPr="0063471F">
              <w:rPr>
                <w:rFonts w:ascii="Verdana" w:hAnsi="Verdana" w:cs="Calibri"/>
                <w:i/>
                <w:sz w:val="16"/>
                <w:szCs w:val="16"/>
              </w:rPr>
              <w:t>CZYTELNY PODPIS UCZESTNIKA/CZKI PROJEKTU</w:t>
            </w:r>
          </w:p>
        </w:tc>
      </w:tr>
    </w:tbl>
    <w:p w:rsidR="0063471F" w:rsidRPr="0063471F" w:rsidRDefault="0063471F" w:rsidP="0063471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:rsidR="0063471F" w:rsidRPr="0063471F" w:rsidRDefault="0063471F" w:rsidP="0063471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3471F">
        <w:rPr>
          <w:rFonts w:ascii="Verdana" w:hAnsi="Verdana"/>
          <w:sz w:val="20"/>
          <w:szCs w:val="20"/>
        </w:rPr>
        <w:t>WYPEŁNIA REALIZATOR PROJEK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3"/>
      </w:tblGrid>
      <w:tr w:rsidR="0063471F" w:rsidRPr="0063471F" w:rsidTr="00E11BD6">
        <w:trPr>
          <w:trHeight w:val="655"/>
        </w:trPr>
        <w:tc>
          <w:tcPr>
            <w:tcW w:w="2576" w:type="pct"/>
            <w:shd w:val="clear" w:color="auto" w:fill="E0E0E0"/>
          </w:tcPr>
          <w:p w:rsidR="0063471F" w:rsidRPr="0063471F" w:rsidRDefault="0063471F" w:rsidP="0063471F">
            <w:pPr>
              <w:spacing w:after="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sz w:val="18"/>
                <w:szCs w:val="18"/>
                <w:lang w:eastAsia="pl-PL"/>
              </w:rPr>
              <w:t xml:space="preserve">Data rozpoczęcia udziału w projekcie     </w:t>
            </w:r>
          </w:p>
          <w:p w:rsidR="0063471F" w:rsidRPr="0063471F" w:rsidRDefault="0063471F" w:rsidP="0063471F">
            <w:pPr>
              <w:spacing w:after="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3471F">
              <w:rPr>
                <w:rFonts w:ascii="Verdana" w:hAnsi="Verdana"/>
                <w:b/>
                <w:sz w:val="18"/>
                <w:szCs w:val="18"/>
                <w:lang w:eastAsia="pl-PL"/>
              </w:rPr>
              <w:t>(data udzielenia pierwszego wsparcia osobie uczestniczącej)</w:t>
            </w:r>
          </w:p>
        </w:tc>
        <w:tc>
          <w:tcPr>
            <w:tcW w:w="2424" w:type="pct"/>
          </w:tcPr>
          <w:p w:rsidR="0063471F" w:rsidRPr="0063471F" w:rsidRDefault="0063471F" w:rsidP="0063471F">
            <w:pPr>
              <w:spacing w:after="0" w:line="276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</w:tbl>
    <w:p w:rsidR="0063471F" w:rsidRPr="0063471F" w:rsidRDefault="0063471F" w:rsidP="0063471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</w:pPr>
    </w:p>
    <w:p w:rsidR="008E5971" w:rsidRPr="002427C5" w:rsidRDefault="008E5971" w:rsidP="002427C5">
      <w:pPr>
        <w:rPr>
          <w:szCs w:val="24"/>
        </w:rPr>
      </w:pPr>
    </w:p>
    <w:sectPr w:rsidR="008E5971" w:rsidRPr="002427C5" w:rsidSect="008E5971">
      <w:headerReference w:type="default" r:id="rId8"/>
      <w:footerReference w:type="default" r:id="rId9"/>
      <w:pgSz w:w="11906" w:h="16838"/>
      <w:pgMar w:top="1956" w:right="1417" w:bottom="1417" w:left="1417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FB" w:rsidRDefault="00AC2FFB" w:rsidP="004B4375">
      <w:pPr>
        <w:spacing w:line="240" w:lineRule="auto"/>
      </w:pPr>
      <w:r>
        <w:separator/>
      </w:r>
    </w:p>
  </w:endnote>
  <w:endnote w:type="continuationSeparator" w:id="0">
    <w:p w:rsidR="00AC2FFB" w:rsidRDefault="00AC2FFB" w:rsidP="004B4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0D" w:rsidRPr="006A2628" w:rsidRDefault="006D370B" w:rsidP="001B230D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-46990</wp:posOffset>
              </wp:positionV>
              <wp:extent cx="5916295" cy="0"/>
              <wp:effectExtent l="5080" t="10160" r="12700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3F8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-3.7pt;width:46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ar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PF/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"/>
          </w:pict>
        </mc:Fallback>
      </mc:AlternateContent>
    </w:r>
    <w:r w:rsidR="001B230D" w:rsidRPr="006A2628">
      <w:rPr>
        <w:rFonts w:ascii="Arial" w:hAnsi="Arial" w:cs="Arial"/>
        <w:sz w:val="16"/>
        <w:szCs w:val="20"/>
      </w:rPr>
      <w:t>Projekt „</w:t>
    </w:r>
    <w:r w:rsidR="001B230D" w:rsidRPr="006A2628">
      <w:rPr>
        <w:rFonts w:ascii="Arial" w:hAnsi="Arial" w:cs="Arial"/>
        <w:b/>
        <w:sz w:val="16"/>
        <w:szCs w:val="20"/>
      </w:rPr>
      <w:t>Profesjonalni przywódcy w oświacie na terenie województwa podlaskiego</w:t>
    </w:r>
    <w:r w:rsidR="001B230D" w:rsidRPr="006A2628">
      <w:rPr>
        <w:rFonts w:ascii="Arial" w:hAnsi="Arial" w:cs="Arial"/>
        <w:sz w:val="16"/>
        <w:szCs w:val="20"/>
      </w:rPr>
      <w:t>”</w:t>
    </w:r>
    <w:r w:rsidR="00134AEF">
      <w:rPr>
        <w:rFonts w:ascii="Arial" w:hAnsi="Arial" w:cs="Arial"/>
        <w:sz w:val="16"/>
        <w:szCs w:val="20"/>
      </w:rPr>
      <w:t>.</w:t>
    </w:r>
  </w:p>
  <w:p w:rsidR="001B230D" w:rsidRPr="006A2628" w:rsidRDefault="001B230D" w:rsidP="006A2628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6"/>
        <w:szCs w:val="20"/>
      </w:rPr>
    </w:pPr>
    <w:r w:rsidRPr="006A2628">
      <w:rPr>
        <w:rFonts w:ascii="Arial" w:hAnsi="Arial" w:cs="Arial"/>
        <w:sz w:val="16"/>
        <w:szCs w:val="20"/>
      </w:rPr>
      <w:t>Współfinansowany przez Unię Europejską w ramach Europejskiego Funduszu Społecznego w ramach II Osi Priorytetow</w:t>
    </w:r>
    <w:r w:rsidR="006A2628" w:rsidRPr="006A2628">
      <w:rPr>
        <w:rFonts w:ascii="Arial" w:hAnsi="Arial" w:cs="Arial"/>
        <w:sz w:val="16"/>
        <w:szCs w:val="20"/>
      </w:rPr>
      <w:t xml:space="preserve">ej </w:t>
    </w:r>
    <w:r w:rsidR="00134AEF">
      <w:rPr>
        <w:rFonts w:ascii="Arial" w:hAnsi="Arial" w:cs="Arial"/>
        <w:sz w:val="16"/>
        <w:szCs w:val="20"/>
      </w:rPr>
      <w:br/>
    </w:r>
    <w:r w:rsidR="006A2628" w:rsidRPr="006A2628">
      <w:rPr>
        <w:rFonts w:ascii="Arial" w:hAnsi="Arial" w:cs="Arial"/>
        <w:sz w:val="16"/>
        <w:szCs w:val="20"/>
      </w:rPr>
      <w:t xml:space="preserve">PO WER, </w:t>
    </w:r>
    <w:r w:rsidRPr="006A2628">
      <w:rPr>
        <w:rFonts w:ascii="Arial" w:hAnsi="Arial" w:cs="Arial"/>
        <w:iCs/>
        <w:sz w:val="16"/>
        <w:szCs w:val="20"/>
      </w:rPr>
      <w:t>Efektywne polityki publiczne dla rynku pracy, gospodarki</w:t>
    </w:r>
    <w:r w:rsidR="006A2628">
      <w:rPr>
        <w:rFonts w:ascii="Arial" w:hAnsi="Arial" w:cs="Arial"/>
        <w:sz w:val="16"/>
        <w:szCs w:val="20"/>
      </w:rPr>
      <w:t xml:space="preserve"> </w:t>
    </w:r>
    <w:r w:rsidRPr="006A2628">
      <w:rPr>
        <w:rFonts w:ascii="Arial" w:hAnsi="Arial" w:cs="Arial"/>
        <w:iCs/>
        <w:sz w:val="16"/>
        <w:szCs w:val="20"/>
      </w:rPr>
      <w:t>i edukacji</w:t>
    </w:r>
    <w:r w:rsidRPr="006A2628">
      <w:rPr>
        <w:rFonts w:ascii="Arial" w:hAnsi="Arial" w:cs="Arial"/>
        <w:sz w:val="16"/>
        <w:szCs w:val="20"/>
      </w:rPr>
      <w:t xml:space="preserve">, Działanie 2.10 </w:t>
    </w:r>
    <w:r w:rsidRPr="006A2628">
      <w:rPr>
        <w:rFonts w:ascii="Arial" w:hAnsi="Arial" w:cs="Arial"/>
        <w:iCs/>
        <w:sz w:val="16"/>
        <w:szCs w:val="20"/>
      </w:rPr>
      <w:t>Wysoka jakość systemu oświaty</w:t>
    </w:r>
    <w:r w:rsidR="006A2628">
      <w:rPr>
        <w:rFonts w:ascii="Arial" w:hAnsi="Arial" w:cs="Arial"/>
        <w:iCs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FB" w:rsidRDefault="00AC2FFB" w:rsidP="004B4375">
      <w:pPr>
        <w:spacing w:line="240" w:lineRule="auto"/>
      </w:pPr>
      <w:r>
        <w:separator/>
      </w:r>
    </w:p>
  </w:footnote>
  <w:footnote w:type="continuationSeparator" w:id="0">
    <w:p w:rsidR="00AC2FFB" w:rsidRDefault="00AC2FFB" w:rsidP="004B4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75" w:rsidRDefault="006D370B" w:rsidP="001A161B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059180</wp:posOffset>
              </wp:positionV>
              <wp:extent cx="6743700" cy="0"/>
              <wp:effectExtent l="5080" t="11430" r="1397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92B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35pt;margin-top:83.4pt;width:5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yq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9pg/PKbAHL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"/>
          </w:pict>
        </mc:Fallback>
      </mc:AlternateContent>
    </w:r>
    <w:r w:rsidR="00080C9C">
      <w:rPr>
        <w:noProof/>
        <w:lang w:eastAsia="pl-PL"/>
      </w:rPr>
      <w:drawing>
        <wp:inline distT="0" distB="0" distL="0" distR="0">
          <wp:extent cx="5760720" cy="1096645"/>
          <wp:effectExtent l="19050" t="0" r="0" b="0"/>
          <wp:docPr id="3" name="Obraz 2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8F9"/>
    <w:multiLevelType w:val="hybridMultilevel"/>
    <w:tmpl w:val="8732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A8F"/>
    <w:multiLevelType w:val="hybridMultilevel"/>
    <w:tmpl w:val="F82AE91C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504"/>
    <w:multiLevelType w:val="hybridMultilevel"/>
    <w:tmpl w:val="2CD8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8E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FE0"/>
    <w:multiLevelType w:val="hybridMultilevel"/>
    <w:tmpl w:val="0444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4CB1"/>
    <w:multiLevelType w:val="hybridMultilevel"/>
    <w:tmpl w:val="B6A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47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23D9D"/>
    <w:multiLevelType w:val="hybridMultilevel"/>
    <w:tmpl w:val="FE48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DC6"/>
    <w:multiLevelType w:val="hybridMultilevel"/>
    <w:tmpl w:val="090A0D42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24851"/>
    <w:multiLevelType w:val="hybridMultilevel"/>
    <w:tmpl w:val="A1C2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53FD1"/>
    <w:multiLevelType w:val="hybridMultilevel"/>
    <w:tmpl w:val="E38C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20F55"/>
    <w:multiLevelType w:val="hybridMultilevel"/>
    <w:tmpl w:val="E20A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A5680"/>
    <w:multiLevelType w:val="hybridMultilevel"/>
    <w:tmpl w:val="E8F22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75"/>
    <w:rsid w:val="00024947"/>
    <w:rsid w:val="00054F88"/>
    <w:rsid w:val="00056E74"/>
    <w:rsid w:val="000570F5"/>
    <w:rsid w:val="00080C9C"/>
    <w:rsid w:val="00090191"/>
    <w:rsid w:val="00096838"/>
    <w:rsid w:val="000E0091"/>
    <w:rsid w:val="000E0908"/>
    <w:rsid w:val="00134AEF"/>
    <w:rsid w:val="001A161B"/>
    <w:rsid w:val="001B230D"/>
    <w:rsid w:val="001B762B"/>
    <w:rsid w:val="00216CFF"/>
    <w:rsid w:val="002427C5"/>
    <w:rsid w:val="00245A30"/>
    <w:rsid w:val="002601B0"/>
    <w:rsid w:val="002B40E9"/>
    <w:rsid w:val="002E704D"/>
    <w:rsid w:val="00340D83"/>
    <w:rsid w:val="00381F1B"/>
    <w:rsid w:val="0043269E"/>
    <w:rsid w:val="00470A0D"/>
    <w:rsid w:val="0047744D"/>
    <w:rsid w:val="004A6587"/>
    <w:rsid w:val="004B4375"/>
    <w:rsid w:val="004B573A"/>
    <w:rsid w:val="004B71F1"/>
    <w:rsid w:val="005302FD"/>
    <w:rsid w:val="00553BA5"/>
    <w:rsid w:val="00594626"/>
    <w:rsid w:val="005F145B"/>
    <w:rsid w:val="0063471F"/>
    <w:rsid w:val="0068750A"/>
    <w:rsid w:val="006A2628"/>
    <w:rsid w:val="006D370B"/>
    <w:rsid w:val="00743708"/>
    <w:rsid w:val="00842BAA"/>
    <w:rsid w:val="008A032A"/>
    <w:rsid w:val="008E5971"/>
    <w:rsid w:val="009258DA"/>
    <w:rsid w:val="00943AF2"/>
    <w:rsid w:val="00952BCB"/>
    <w:rsid w:val="009E15CF"/>
    <w:rsid w:val="00A843AF"/>
    <w:rsid w:val="00A8589B"/>
    <w:rsid w:val="00A92A4C"/>
    <w:rsid w:val="00AA72D8"/>
    <w:rsid w:val="00AB1A39"/>
    <w:rsid w:val="00AB3549"/>
    <w:rsid w:val="00AC2FFB"/>
    <w:rsid w:val="00AE4583"/>
    <w:rsid w:val="00B04801"/>
    <w:rsid w:val="00B65758"/>
    <w:rsid w:val="00B67029"/>
    <w:rsid w:val="00BB5849"/>
    <w:rsid w:val="00BD5001"/>
    <w:rsid w:val="00C836A7"/>
    <w:rsid w:val="00CC1A80"/>
    <w:rsid w:val="00CD5FD5"/>
    <w:rsid w:val="00D35621"/>
    <w:rsid w:val="00D57A44"/>
    <w:rsid w:val="00D60149"/>
    <w:rsid w:val="00DC372A"/>
    <w:rsid w:val="00DE3F08"/>
    <w:rsid w:val="00E112CE"/>
    <w:rsid w:val="00ED5715"/>
    <w:rsid w:val="00F07614"/>
    <w:rsid w:val="00F26A06"/>
    <w:rsid w:val="00F55C5D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C02024-AFB4-4113-9325-A3CF9BCF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62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40D83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D83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8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0D8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3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43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26A06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59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F6946-29C0-4017-B3D7-CD8FCE2F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Naumowicz</cp:lastModifiedBy>
  <cp:revision>2</cp:revision>
  <cp:lastPrinted>2018-04-05T10:14:00Z</cp:lastPrinted>
  <dcterms:created xsi:type="dcterms:W3CDTF">2018-04-05T11:26:00Z</dcterms:created>
  <dcterms:modified xsi:type="dcterms:W3CDTF">2018-04-05T11:26:00Z</dcterms:modified>
</cp:coreProperties>
</file>